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7C10E7CC"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4C2FEE43">
                <wp:simplePos x="0" y="0"/>
                <wp:positionH relativeFrom="column">
                  <wp:posOffset>-361950</wp:posOffset>
                </wp:positionH>
                <wp:positionV relativeFrom="page">
                  <wp:posOffset>190500</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4E52169B"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r w:rsidR="00B274A9">
                              <w:rPr>
                                <w:rFonts w:ascii="ＭＳ Ｐゴシック" w:eastAsia="ＭＳ Ｐゴシック" w:hAnsi="ＭＳ Ｐゴシック" w:hint="eastAsia"/>
                                <w:sz w:val="36"/>
                                <w:szCs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28.5pt;margin-top:1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">
                <v:textbox>
                  <w:txbxContent>
                    <w:p w14:paraId="68E81654" w14:textId="4E52169B"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r w:rsidR="00B274A9">
                        <w:rPr>
                          <w:rFonts w:ascii="ＭＳ Ｐゴシック" w:eastAsia="ＭＳ Ｐゴシック" w:hAnsi="ＭＳ Ｐゴシック" w:hint="eastAsia"/>
                          <w:sz w:val="36"/>
                          <w:szCs w:val="36"/>
                        </w:rPr>
                        <w:t>１</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40330A">
        <w:rPr>
          <w:rFonts w:hint="eastAsia"/>
          <w:sz w:val="26"/>
          <w:szCs w:val="26"/>
        </w:rPr>
        <w:t>施設等の入所者等の</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575C72A3" w14:textId="15091574" w:rsidR="009C6772" w:rsidRDefault="009C6772" w:rsidP="009C6772">
      <w:pPr>
        <w:rPr>
          <w:b/>
          <w:u w:val="single"/>
        </w:rPr>
      </w:pPr>
    </w:p>
    <w:p w14:paraId="4F659C85" w14:textId="243EA3F4"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163B059D"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15EC0E2F" w14:textId="678EF6A2" w:rsidR="002056F5" w:rsidRPr="00B274A9" w:rsidRDefault="0040330A" w:rsidP="0040330A">
      <w:pPr>
        <w:ind w:left="143" w:hangingChars="68" w:hanging="143"/>
        <w:rPr>
          <w:u w:val="single"/>
        </w:rPr>
      </w:pPr>
      <w:r w:rsidRPr="00B274A9">
        <w:rPr>
          <w:rFonts w:hint="eastAsia"/>
          <w:u w:val="single"/>
        </w:rPr>
        <w:t>注３：</w:t>
      </w:r>
      <w:r w:rsidR="009C6772" w:rsidRPr="00B274A9">
        <w:rPr>
          <w:rFonts w:hint="eastAsia"/>
          <w:u w:val="single"/>
        </w:rPr>
        <w:t>60歳以上の方は、基本的に住所地の市町村から接種券が送付されますので、</w:t>
      </w:r>
      <w:r w:rsidRPr="00B274A9">
        <w:rPr>
          <w:rFonts w:hint="eastAsia"/>
          <w:u w:val="single"/>
        </w:rPr>
        <w:t>その接種券をご利用ください。特段の事情で申請が必要な場合のみご申</w:t>
      </w:r>
      <w:r w:rsidR="009C6772" w:rsidRPr="00B274A9">
        <w:rPr>
          <w:rFonts w:hint="eastAsia"/>
          <w:u w:val="single"/>
        </w:rPr>
        <w:t>請ください。</w:t>
      </w:r>
    </w:p>
    <w:p w14:paraId="760DEA57" w14:textId="124DD4FB" w:rsidR="0040330A" w:rsidRDefault="0040330A" w:rsidP="009F75E6">
      <w:pPr>
        <w:ind w:left="143" w:hangingChars="68" w:hanging="143"/>
        <w:rPr>
          <w:b/>
          <w:u w:val="single"/>
        </w:rPr>
      </w:pPr>
      <w:r w:rsidRPr="00B274A9">
        <w:rPr>
          <w:rFonts w:hint="eastAsia"/>
          <w:u w:val="single"/>
        </w:rPr>
        <w:t>注４：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40330A"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bookmarkStart w:id="0" w:name="_GoBack"/>
      <w:bookmarkEnd w:id="0"/>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77777777" w:rsidR="009F75E6" w:rsidRDefault="009F75E6">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39077BF9" w:rsidR="009C6772" w:rsidRDefault="009C6772" w:rsidP="009C6772">
      <w:pPr>
        <w:widowControl/>
        <w:jc w:val="left"/>
      </w:pPr>
      <w:r>
        <w:rPr>
          <w:rFonts w:hint="eastAsia"/>
        </w:rPr>
        <w:t>※１　対象となる理由が②の場合、合わせてＡからＮ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31C32B9" w14:textId="77777777" w:rsidR="009C6772" w:rsidRDefault="009C6772" w:rsidP="009C6772">
      <w:pPr>
        <w:widowControl/>
        <w:jc w:val="left"/>
      </w:pPr>
    </w:p>
    <w:p w14:paraId="434B2A32" w14:textId="24A2C2E9" w:rsidR="009C6772" w:rsidRDefault="009C6772" w:rsidP="009C6772">
      <w:pPr>
        <w:widowControl/>
        <w:jc w:val="left"/>
      </w:pPr>
      <w:r w:rsidRPr="009C6772">
        <w:rPr>
          <w:rFonts w:hint="eastAsia"/>
          <w:u w:val="single"/>
        </w:rPr>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9C6772">
      <w:pPr>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0C161A25" w:rsidR="009C6772" w:rsidRPr="00861E87" w:rsidRDefault="009C6772" w:rsidP="009C6772">
      <w:pPr>
        <w:ind w:firstLineChars="100" w:firstLine="210"/>
      </w:pPr>
      <w:r>
        <w:rPr>
          <w:rFonts w:hint="eastAsia"/>
        </w:rPr>
        <w:t>②</w:t>
      </w:r>
      <w:r w:rsidRPr="0066213F">
        <w:rPr>
          <w:rFonts w:hint="eastAsia"/>
        </w:rPr>
        <w:t>18歳以上60歳未満であるが、基礎疾患があり、通院／入院している</w:t>
      </w:r>
    </w:p>
    <w:p w14:paraId="067C03A2" w14:textId="77777777" w:rsidR="009C6772" w:rsidRDefault="009C6772" w:rsidP="009C6772">
      <w:pPr>
        <w:ind w:firstLineChars="17" w:firstLine="31"/>
        <w:rPr>
          <w:sz w:val="18"/>
        </w:rPr>
      </w:pPr>
      <w:r>
        <w:rPr>
          <w:rFonts w:hint="eastAsia"/>
          <w:sz w:val="18"/>
        </w:rPr>
        <w:t xml:space="preserve">　　</w:t>
      </w:r>
      <w:r w:rsidRPr="0066213F">
        <w:rPr>
          <w:rFonts w:hint="eastAsia"/>
          <w:sz w:val="18"/>
        </w:rPr>
        <w:t>※下記の疾患のうち、該当するものにチェックしてください。</w:t>
      </w:r>
    </w:p>
    <w:p w14:paraId="5EA4161F" w14:textId="77777777" w:rsidR="009C6772" w:rsidRPr="0066213F" w:rsidRDefault="009C6772" w:rsidP="009C6772">
      <w:pPr>
        <w:spacing w:line="12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1824D117">
                <wp:simplePos x="0" y="0"/>
                <wp:positionH relativeFrom="column">
                  <wp:posOffset>57150</wp:posOffset>
                </wp:positionH>
                <wp:positionV relativeFrom="paragraph">
                  <wp:posOffset>47625</wp:posOffset>
                </wp:positionV>
                <wp:extent cx="9848850" cy="29622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9848850" cy="296227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93E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" adj="405" strokecolor="black [3213]" strokeweight=".5pt">
                <v:stroke joinstyle="miter"/>
              </v:shape>
            </w:pict>
          </mc:Fallback>
        </mc:AlternateContent>
      </w:r>
    </w:p>
    <w:p w14:paraId="57F18CE9" w14:textId="61A74A72" w:rsidR="009C6772" w:rsidRPr="0066213F" w:rsidRDefault="009C6772" w:rsidP="009C6772">
      <w:pPr>
        <w:ind w:firstLineChars="100" w:firstLine="210"/>
      </w:pPr>
      <w:r>
        <w:t xml:space="preserve">A </w:t>
      </w:r>
      <w:r w:rsidRPr="0066213F">
        <w:rPr>
          <w:rFonts w:hint="eastAsia"/>
        </w:rPr>
        <w:t>慢性の呼吸器の病気　□慢性の心臓病（高血圧を含む。）</w:t>
      </w:r>
    </w:p>
    <w:p w14:paraId="68B7A4D4" w14:textId="537C4671" w:rsidR="009C6772" w:rsidRPr="0066213F" w:rsidRDefault="009C6772" w:rsidP="009C6772">
      <w:pPr>
        <w:ind w:firstLineChars="100" w:firstLine="210"/>
      </w:pPr>
      <w:r>
        <w:rPr>
          <w:rFonts w:hint="eastAsia"/>
        </w:rPr>
        <w:t>B</w:t>
      </w:r>
      <w:r>
        <w:t xml:space="preserve"> </w:t>
      </w:r>
      <w:r w:rsidRPr="0066213F">
        <w:rPr>
          <w:rFonts w:hint="eastAsia"/>
        </w:rPr>
        <w:t>慢性の腎臓病　□慢性の肝臓病（肝硬変等）</w:t>
      </w:r>
    </w:p>
    <w:p w14:paraId="683B3F37" w14:textId="675C1AC8" w:rsidR="009C6772" w:rsidRPr="0066213F" w:rsidRDefault="009C6772" w:rsidP="009C6772">
      <w:pPr>
        <w:ind w:firstLineChars="100" w:firstLine="210"/>
      </w:pPr>
      <w:r>
        <w:t xml:space="preserve">C </w:t>
      </w:r>
      <w:r w:rsidRPr="0066213F">
        <w:rPr>
          <w:rFonts w:hint="eastAsia"/>
        </w:rPr>
        <w:t>インスリンや飲み薬で治療中の糖尿病又は他の病気を併発している糖尿病</w:t>
      </w:r>
    </w:p>
    <w:p w14:paraId="43F517E4" w14:textId="34D841AB" w:rsidR="009C6772" w:rsidRPr="0066213F" w:rsidRDefault="009C6772" w:rsidP="009C6772">
      <w:pPr>
        <w:ind w:firstLineChars="100" w:firstLine="210"/>
      </w:pPr>
      <w:r>
        <w:t xml:space="preserve">D </w:t>
      </w:r>
      <w:r w:rsidRPr="0066213F">
        <w:rPr>
          <w:rFonts w:hint="eastAsia"/>
        </w:rPr>
        <w:t xml:space="preserve">血液の病気（ただし、鉄欠乏性貧血を除く。）　</w:t>
      </w:r>
    </w:p>
    <w:p w14:paraId="40F58009" w14:textId="3FD6F741" w:rsidR="009C6772" w:rsidRDefault="009C6772" w:rsidP="009C6772">
      <w:pPr>
        <w:ind w:leftChars="100" w:left="210"/>
      </w:pPr>
      <w:r>
        <w:t xml:space="preserve">E </w:t>
      </w:r>
      <w:r w:rsidRPr="0066213F">
        <w:rPr>
          <w:rFonts w:hint="eastAsia"/>
        </w:rPr>
        <w:t xml:space="preserve">免疫の機能が低下する病気（治療や緩和ケアを受けている悪性腫瘍を含む。）　</w:t>
      </w:r>
    </w:p>
    <w:p w14:paraId="2CA269C9" w14:textId="1D256D18" w:rsidR="009C6772" w:rsidRPr="0066213F" w:rsidRDefault="009C6772" w:rsidP="009C6772">
      <w:pPr>
        <w:ind w:leftChars="100" w:left="210"/>
      </w:pPr>
      <w:r>
        <w:rPr>
          <w:rFonts w:hint="eastAsia"/>
        </w:rPr>
        <w:t xml:space="preserve">Ｆ </w:t>
      </w:r>
      <w:r w:rsidRPr="0066213F">
        <w:rPr>
          <w:rFonts w:hint="eastAsia"/>
        </w:rPr>
        <w:t>ステロイドなど、免疫の機能を低下させる治療を受けている</w:t>
      </w:r>
    </w:p>
    <w:p w14:paraId="6DC10355" w14:textId="65A59A82" w:rsidR="009C6772" w:rsidRPr="0066213F" w:rsidRDefault="009C6772" w:rsidP="009C6772">
      <w:pPr>
        <w:ind w:firstLineChars="100" w:firstLine="210"/>
      </w:pPr>
      <w:r>
        <w:rPr>
          <w:rFonts w:hint="eastAsia"/>
        </w:rPr>
        <w:t xml:space="preserve">Ｇ </w:t>
      </w:r>
      <w:r w:rsidRPr="0066213F">
        <w:rPr>
          <w:rFonts w:hint="eastAsia"/>
        </w:rPr>
        <w:t xml:space="preserve">免疫の異常に伴う神経疾患や神経筋疾患　</w:t>
      </w:r>
    </w:p>
    <w:p w14:paraId="20A9C061" w14:textId="22A9C2DF" w:rsidR="009C6772" w:rsidRPr="0066213F" w:rsidRDefault="009C6772" w:rsidP="009C6772">
      <w:pPr>
        <w:ind w:firstLineChars="100" w:firstLine="210"/>
      </w:pPr>
      <w:r>
        <w:rPr>
          <w:rFonts w:hint="eastAsia"/>
        </w:rPr>
        <w:t xml:space="preserve">Ｈ </w:t>
      </w:r>
      <w:r w:rsidRPr="0066213F">
        <w:rPr>
          <w:rFonts w:hint="eastAsia"/>
        </w:rPr>
        <w:t xml:space="preserve">神経疾患や神経筋疾患が原因で身体の機能が衰えた状態（呼吸障害等）　</w:t>
      </w:r>
    </w:p>
    <w:p w14:paraId="2B45FD51" w14:textId="00C50DA9" w:rsidR="009C6772" w:rsidRPr="0066213F" w:rsidRDefault="009C6772" w:rsidP="009C6772">
      <w:pPr>
        <w:ind w:firstLineChars="100" w:firstLine="210"/>
      </w:pPr>
      <w:r>
        <w:rPr>
          <w:rFonts w:hint="eastAsia"/>
        </w:rPr>
        <w:t xml:space="preserve">Ｉ </w:t>
      </w:r>
      <w:r w:rsidRPr="0066213F">
        <w:rPr>
          <w:rFonts w:hint="eastAsia"/>
        </w:rPr>
        <w:t xml:space="preserve">染色体異常　</w:t>
      </w:r>
    </w:p>
    <w:p w14:paraId="3713C91E" w14:textId="7FF54E2D" w:rsidR="009C6772" w:rsidRPr="0066213F" w:rsidRDefault="009C6772" w:rsidP="009C6772">
      <w:pPr>
        <w:ind w:firstLineChars="100" w:firstLine="210"/>
      </w:pPr>
      <w:r>
        <w:rPr>
          <w:rFonts w:hint="eastAsia"/>
        </w:rPr>
        <w:t xml:space="preserve">Ｊ </w:t>
      </w:r>
      <w:r w:rsidRPr="0066213F">
        <w:rPr>
          <w:rFonts w:hint="eastAsia"/>
        </w:rPr>
        <w:t xml:space="preserve">重症心身障害（重度の肢体不自由と重度の知的障害とが重複した状態）　</w:t>
      </w:r>
    </w:p>
    <w:p w14:paraId="0D1762B0" w14:textId="0A267223" w:rsidR="009C6772" w:rsidRPr="0066213F" w:rsidRDefault="009C6772" w:rsidP="009C6772">
      <w:pPr>
        <w:ind w:firstLineChars="100" w:firstLine="210"/>
      </w:pPr>
      <w:r>
        <w:rPr>
          <w:rFonts w:hint="eastAsia"/>
        </w:rPr>
        <w:t xml:space="preserve">Ｋ </w:t>
      </w:r>
      <w:r w:rsidRPr="0066213F">
        <w:rPr>
          <w:rFonts w:hint="eastAsia"/>
        </w:rPr>
        <w:t xml:space="preserve">睡眠時無呼吸症候群　</w:t>
      </w:r>
    </w:p>
    <w:p w14:paraId="5531A4CC" w14:textId="3B1B1CB3" w:rsidR="009C6772" w:rsidRDefault="009C6772" w:rsidP="009C6772">
      <w:pPr>
        <w:ind w:leftChars="100" w:left="420" w:hangingChars="100" w:hanging="210"/>
      </w:pPr>
      <w:r>
        <w:rPr>
          <w:rFonts w:hint="eastAsia"/>
        </w:rPr>
        <w:t xml:space="preserve">Ｌ </w:t>
      </w:r>
      <w:r w:rsidRPr="0066213F">
        <w:rPr>
          <w:rFonts w:hint="eastAsia"/>
        </w:rPr>
        <w:t>重い精神疾患（精神疾患の</w:t>
      </w:r>
      <w:r>
        <w:rPr>
          <w:rFonts w:hint="eastAsia"/>
        </w:rPr>
        <w:t>治療のため入院している、精神障害者保健福祉手帳を所持している</w:t>
      </w:r>
      <w:r w:rsidRPr="0066213F">
        <w:rPr>
          <w:rFonts w:hint="eastAsia"/>
        </w:rPr>
        <w:t>、又は自立支援医療（精神通院医療）で「重度かつ継続」に該当する場合）や知的障害（療育</w:t>
      </w:r>
      <w:r>
        <w:rPr>
          <w:rFonts w:hint="eastAsia"/>
        </w:rPr>
        <w:t>手帳を所持している</w:t>
      </w:r>
      <w:r w:rsidRPr="0066213F">
        <w:rPr>
          <w:rFonts w:hint="eastAsia"/>
        </w:rPr>
        <w:t>場合）</w:t>
      </w:r>
    </w:p>
    <w:p w14:paraId="4035287E" w14:textId="77777777" w:rsidR="009C6772" w:rsidRDefault="009C6772" w:rsidP="009C6772"/>
    <w:p w14:paraId="6C8BFC0D" w14:textId="4450856A" w:rsidR="009C6772" w:rsidRDefault="009C6772" w:rsidP="009C6772">
      <w:pPr>
        <w:ind w:firstLineChars="100" w:firstLine="210"/>
      </w:pPr>
      <w:r>
        <w:rPr>
          <w:rFonts w:hint="eastAsia"/>
        </w:rPr>
        <w:t>Ｍ 18歳以上60歳未満であるが、BMIが30以上である</w:t>
      </w:r>
    </w:p>
    <w:p w14:paraId="7631F34B" w14:textId="22C6EBCB" w:rsidR="002056F5" w:rsidRDefault="009C6772" w:rsidP="009C6772">
      <w:pPr>
        <w:spacing w:line="360" w:lineRule="auto"/>
        <w:ind w:firstLineChars="100" w:firstLine="210"/>
        <w:jc w:val="left"/>
      </w:pPr>
      <w:r>
        <w:rPr>
          <w:rFonts w:hint="eastAsia"/>
        </w:rPr>
        <w:t>Ｎ 18歳以上60歳未満であるが、新型コロナウイルス感染症にかかった場合の重症化リスクが高いと医師に認められた</w:t>
      </w:r>
    </w:p>
    <w:sectPr w:rsidR="002056F5"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330A"/>
    <w:rsid w:val="004046CB"/>
    <w:rsid w:val="004468B5"/>
    <w:rsid w:val="00455EBA"/>
    <w:rsid w:val="0046045E"/>
    <w:rsid w:val="00464713"/>
    <w:rsid w:val="00483416"/>
    <w:rsid w:val="004B53C7"/>
    <w:rsid w:val="004C3E8C"/>
    <w:rsid w:val="004C456D"/>
    <w:rsid w:val="004C5E48"/>
    <w:rsid w:val="0054444B"/>
    <w:rsid w:val="00546628"/>
    <w:rsid w:val="005D5612"/>
    <w:rsid w:val="00624078"/>
    <w:rsid w:val="00637AF6"/>
    <w:rsid w:val="0066213F"/>
    <w:rsid w:val="00673A37"/>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C6772"/>
    <w:rsid w:val="009E02FF"/>
    <w:rsid w:val="009E5781"/>
    <w:rsid w:val="009F75E6"/>
    <w:rsid w:val="00A245B8"/>
    <w:rsid w:val="00A40417"/>
    <w:rsid w:val="00A61F76"/>
    <w:rsid w:val="00A64971"/>
    <w:rsid w:val="00A7322C"/>
    <w:rsid w:val="00AC66DB"/>
    <w:rsid w:val="00AF5F8D"/>
    <w:rsid w:val="00B274A9"/>
    <w:rsid w:val="00B34DCF"/>
    <w:rsid w:val="00B7523E"/>
    <w:rsid w:val="00BB076C"/>
    <w:rsid w:val="00BB2A6F"/>
    <w:rsid w:val="00BB5FDC"/>
    <w:rsid w:val="00BD74B2"/>
    <w:rsid w:val="00BF09E3"/>
    <w:rsid w:val="00BF0F76"/>
    <w:rsid w:val="00C22549"/>
    <w:rsid w:val="00C446C3"/>
    <w:rsid w:val="00C45415"/>
    <w:rsid w:val="00C47D89"/>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5D05-D152-4062-876C-02FAA24B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西澤 栄晃(nishizawa-hideaki)</cp:lastModifiedBy>
  <cp:revision>6</cp:revision>
  <cp:lastPrinted>2022-04-26T04:07:00Z</cp:lastPrinted>
  <dcterms:created xsi:type="dcterms:W3CDTF">2022-04-26T13:27:00Z</dcterms:created>
  <dcterms:modified xsi:type="dcterms:W3CDTF">2022-05-19T11:43:00Z</dcterms:modified>
</cp:coreProperties>
</file>